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9091" w14:textId="77777777" w:rsidR="00F64631" w:rsidRDefault="00F64631" w:rsidP="00F64631">
      <w:pPr>
        <w:jc w:val="center"/>
        <w:rPr>
          <w:b/>
        </w:rPr>
      </w:pPr>
      <w:r w:rsidRPr="00F64631">
        <w:rPr>
          <w:b/>
        </w:rPr>
        <w:t xml:space="preserve">FORMULARZ ZGŁOSZENIA UWAG </w:t>
      </w:r>
    </w:p>
    <w:p w14:paraId="337DF5C0" w14:textId="77777777" w:rsidR="00DC3100" w:rsidRPr="00F64631" w:rsidRDefault="00DC3100" w:rsidP="00F64631">
      <w:pPr>
        <w:jc w:val="center"/>
        <w:rPr>
          <w:b/>
        </w:rPr>
      </w:pPr>
    </w:p>
    <w:p w14:paraId="02498FF6" w14:textId="77777777" w:rsidR="00D11245" w:rsidRPr="00EE5ACA" w:rsidRDefault="00522C39" w:rsidP="00464D7C">
      <w:pPr>
        <w:jc w:val="center"/>
        <w:rPr>
          <w:b/>
        </w:rPr>
      </w:pPr>
      <w:r>
        <w:t>Do projektu</w:t>
      </w:r>
      <w:r w:rsidR="00F64631">
        <w:t xml:space="preserve"> </w:t>
      </w:r>
      <w:r w:rsidR="00F64631" w:rsidRPr="00847D7E">
        <w:rPr>
          <w:b/>
        </w:rPr>
        <w:t>„</w:t>
      </w:r>
      <w:r w:rsidR="008226CE" w:rsidRPr="008226CE">
        <w:rPr>
          <w:b/>
          <w:bCs/>
        </w:rPr>
        <w:t xml:space="preserve">Program </w:t>
      </w:r>
      <w:r w:rsidR="00D377C7" w:rsidRPr="00D377C7">
        <w:rPr>
          <w:b/>
          <w:bCs/>
        </w:rPr>
        <w:t>Ochrony Środowiska dla Miasta Kościana na lata 2024-2027 z perspektywą do 2031 r.</w:t>
      </w:r>
      <w:r w:rsidR="00BB49E5" w:rsidRPr="00847D7E">
        <w:rPr>
          <w:rFonts w:cs="Arial"/>
          <w:b/>
        </w:rPr>
        <w:t>”.</w:t>
      </w:r>
    </w:p>
    <w:p w14:paraId="5B246F3C" w14:textId="77777777" w:rsidR="00F64631" w:rsidRDefault="00F64631" w:rsidP="00F64631"/>
    <w:p w14:paraId="1FCC4AB6" w14:textId="77777777" w:rsidR="00F64631" w:rsidRPr="001D5A9A" w:rsidRDefault="00F64631" w:rsidP="00F64631">
      <w:pPr>
        <w:pStyle w:val="Tekstpodstawowy"/>
        <w:spacing w:line="360" w:lineRule="auto"/>
        <w:jc w:val="left"/>
        <w:rPr>
          <w:rFonts w:ascii="Calibri" w:hAnsi="Calibri"/>
          <w:sz w:val="20"/>
          <w:szCs w:val="20"/>
        </w:rPr>
      </w:pPr>
    </w:p>
    <w:p w14:paraId="7B5AE089"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7D28C06E" w14:textId="77777777" w:rsidTr="00F64631">
        <w:tc>
          <w:tcPr>
            <w:tcW w:w="234" w:type="pct"/>
            <w:shd w:val="clear" w:color="auto" w:fill="EAF1DD" w:themeFill="accent3" w:themeFillTint="33"/>
            <w:vAlign w:val="center"/>
          </w:tcPr>
          <w:p w14:paraId="6864DF5A"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00D97C01"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3276F2F4"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18534426"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4D6A2C0D"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510822C9" w14:textId="77777777" w:rsidTr="00AB456F">
        <w:trPr>
          <w:trHeight w:val="930"/>
        </w:trPr>
        <w:tc>
          <w:tcPr>
            <w:tcW w:w="234" w:type="pct"/>
            <w:vAlign w:val="center"/>
          </w:tcPr>
          <w:p w14:paraId="1F6B2C0E"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D85E4BB" w14:textId="77777777" w:rsidR="00F64631" w:rsidRPr="00F64631" w:rsidRDefault="00F64631" w:rsidP="00AB456F">
            <w:pPr>
              <w:rPr>
                <w:rFonts w:cs="Arial"/>
                <w:b/>
                <w:sz w:val="20"/>
                <w:szCs w:val="20"/>
              </w:rPr>
            </w:pPr>
          </w:p>
        </w:tc>
        <w:tc>
          <w:tcPr>
            <w:tcW w:w="1270" w:type="pct"/>
          </w:tcPr>
          <w:p w14:paraId="44A4DD5C" w14:textId="77777777" w:rsidR="00F64631" w:rsidRPr="00F64631" w:rsidRDefault="00F64631" w:rsidP="00AB456F">
            <w:pPr>
              <w:rPr>
                <w:rFonts w:cs="Arial"/>
                <w:b/>
                <w:sz w:val="20"/>
                <w:szCs w:val="20"/>
              </w:rPr>
            </w:pPr>
          </w:p>
        </w:tc>
        <w:tc>
          <w:tcPr>
            <w:tcW w:w="1254" w:type="pct"/>
          </w:tcPr>
          <w:p w14:paraId="03CCDCFB" w14:textId="77777777" w:rsidR="00F64631" w:rsidRPr="00F64631" w:rsidRDefault="00F64631" w:rsidP="00AB456F">
            <w:pPr>
              <w:rPr>
                <w:rFonts w:cs="Arial"/>
                <w:b/>
                <w:sz w:val="20"/>
                <w:szCs w:val="20"/>
              </w:rPr>
            </w:pPr>
          </w:p>
        </w:tc>
        <w:tc>
          <w:tcPr>
            <w:tcW w:w="1278" w:type="pct"/>
          </w:tcPr>
          <w:p w14:paraId="65463264" w14:textId="77777777" w:rsidR="00F64631" w:rsidRPr="00F64631" w:rsidRDefault="00F64631" w:rsidP="00AB456F">
            <w:pPr>
              <w:rPr>
                <w:rFonts w:cs="Arial"/>
                <w:b/>
                <w:sz w:val="20"/>
                <w:szCs w:val="20"/>
              </w:rPr>
            </w:pPr>
          </w:p>
        </w:tc>
      </w:tr>
      <w:tr w:rsidR="00F64631" w:rsidRPr="00F64631" w14:paraId="666F887B"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402B478B"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5764871F"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46A0921E" w14:textId="77777777" w:rsidR="00F64631" w:rsidRPr="00F64631" w:rsidRDefault="00F64631" w:rsidP="00AB456F">
            <w:pPr>
              <w:autoSpaceDE w:val="0"/>
              <w:autoSpaceDN w:val="0"/>
              <w:adjustRightInd w:val="0"/>
              <w:rPr>
                <w:rFonts w:cs="Arial"/>
                <w:b/>
                <w:sz w:val="20"/>
                <w:szCs w:val="20"/>
              </w:rPr>
            </w:pPr>
          </w:p>
          <w:p w14:paraId="19126B48"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2AA6F96"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F87C3CF" w14:textId="77777777" w:rsidR="00F64631" w:rsidRPr="00F64631" w:rsidRDefault="00F64631" w:rsidP="00AB456F">
            <w:pPr>
              <w:rPr>
                <w:rFonts w:cs="Arial"/>
                <w:b/>
                <w:sz w:val="20"/>
                <w:szCs w:val="20"/>
              </w:rPr>
            </w:pPr>
          </w:p>
        </w:tc>
      </w:tr>
    </w:tbl>
    <w:p w14:paraId="5FD3BDEF" w14:textId="77777777" w:rsidR="00F64631" w:rsidRPr="00F64631" w:rsidRDefault="00F64631" w:rsidP="00F64631">
      <w:pPr>
        <w:rPr>
          <w:rFonts w:cs="Arial"/>
          <w:b/>
          <w:bCs/>
          <w:color w:val="000000"/>
          <w:sz w:val="20"/>
          <w:szCs w:val="20"/>
        </w:rPr>
      </w:pPr>
    </w:p>
    <w:p w14:paraId="592A5F33" w14:textId="77777777" w:rsidR="00F64631" w:rsidRPr="00F64631" w:rsidRDefault="00F64631" w:rsidP="00F64631">
      <w:pPr>
        <w:pStyle w:val="Tekstpodstawowy"/>
        <w:jc w:val="left"/>
        <w:rPr>
          <w:rFonts w:ascii="Arial" w:hAnsi="Arial" w:cs="Arial"/>
          <w:sz w:val="20"/>
          <w:szCs w:val="20"/>
        </w:rPr>
      </w:pPr>
    </w:p>
    <w:p w14:paraId="49931E83"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2A8D9150"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067284"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0E63ED26" w14:textId="77777777" w:rsidR="00F64631" w:rsidRPr="00F64631" w:rsidRDefault="00F64631" w:rsidP="00AB456F">
            <w:pPr>
              <w:rPr>
                <w:rFonts w:cs="Arial"/>
                <w:b/>
                <w:sz w:val="20"/>
                <w:szCs w:val="20"/>
              </w:rPr>
            </w:pPr>
          </w:p>
        </w:tc>
      </w:tr>
      <w:tr w:rsidR="00F64631" w:rsidRPr="00F64631" w14:paraId="70A88682"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0C80FB"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3EBCEBA2" w14:textId="77777777" w:rsidR="00F64631" w:rsidRPr="00F64631" w:rsidRDefault="00F64631" w:rsidP="00AB456F">
            <w:pPr>
              <w:rPr>
                <w:rFonts w:cs="Arial"/>
                <w:b/>
                <w:sz w:val="20"/>
                <w:szCs w:val="20"/>
              </w:rPr>
            </w:pPr>
          </w:p>
        </w:tc>
      </w:tr>
      <w:tr w:rsidR="00F64631" w:rsidRPr="00F64631" w14:paraId="64406461"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3D0F35"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1D7D1FF9" w14:textId="77777777" w:rsidR="00F64631" w:rsidRPr="00F64631" w:rsidRDefault="00F64631" w:rsidP="00AB456F">
            <w:pPr>
              <w:rPr>
                <w:rFonts w:cs="Arial"/>
                <w:b/>
                <w:bCs/>
                <w:sz w:val="20"/>
                <w:szCs w:val="20"/>
              </w:rPr>
            </w:pPr>
          </w:p>
        </w:tc>
      </w:tr>
      <w:tr w:rsidR="00F64631" w:rsidRPr="00F64631" w14:paraId="3DFD75F5"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57BDAD"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214408E" w14:textId="77777777" w:rsidR="00F64631" w:rsidRPr="00F64631" w:rsidRDefault="00F64631" w:rsidP="00AB456F">
            <w:pPr>
              <w:rPr>
                <w:rFonts w:cs="Arial"/>
                <w:b/>
                <w:bCs/>
                <w:sz w:val="20"/>
                <w:szCs w:val="20"/>
              </w:rPr>
            </w:pPr>
          </w:p>
        </w:tc>
      </w:tr>
    </w:tbl>
    <w:p w14:paraId="3FA300D6" w14:textId="77777777" w:rsidR="00F64631" w:rsidRPr="00F64631" w:rsidRDefault="00F64631" w:rsidP="00F64631">
      <w:pPr>
        <w:pStyle w:val="Tekstpodstawowy"/>
        <w:jc w:val="left"/>
        <w:rPr>
          <w:rFonts w:ascii="Arial" w:hAnsi="Arial" w:cs="Arial"/>
          <w:sz w:val="20"/>
          <w:szCs w:val="20"/>
        </w:rPr>
      </w:pPr>
    </w:p>
    <w:p w14:paraId="6B63DA7F" w14:textId="77777777" w:rsidR="00F64631" w:rsidRPr="00F64631" w:rsidRDefault="00F64631" w:rsidP="001826D9">
      <w:pPr>
        <w:spacing w:after="200"/>
        <w:jc w:val="left"/>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1205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7177E"/>
    <w:rsid w:val="00077DDF"/>
    <w:rsid w:val="000D76C8"/>
    <w:rsid w:val="000F2DC4"/>
    <w:rsid w:val="00167F6F"/>
    <w:rsid w:val="001826D9"/>
    <w:rsid w:val="00186CA0"/>
    <w:rsid w:val="001B2C40"/>
    <w:rsid w:val="001F3354"/>
    <w:rsid w:val="001F682C"/>
    <w:rsid w:val="001F7C56"/>
    <w:rsid w:val="002315FF"/>
    <w:rsid w:val="002E702D"/>
    <w:rsid w:val="003A53A5"/>
    <w:rsid w:val="00464D7C"/>
    <w:rsid w:val="004C18C6"/>
    <w:rsid w:val="004E546A"/>
    <w:rsid w:val="00522C39"/>
    <w:rsid w:val="00593F60"/>
    <w:rsid w:val="005F53C3"/>
    <w:rsid w:val="006B6B60"/>
    <w:rsid w:val="006C0699"/>
    <w:rsid w:val="006E00B3"/>
    <w:rsid w:val="006E2826"/>
    <w:rsid w:val="0072077A"/>
    <w:rsid w:val="00750A37"/>
    <w:rsid w:val="007906C2"/>
    <w:rsid w:val="007B324B"/>
    <w:rsid w:val="007F104D"/>
    <w:rsid w:val="008226CE"/>
    <w:rsid w:val="00847D7E"/>
    <w:rsid w:val="0096295D"/>
    <w:rsid w:val="00A55425"/>
    <w:rsid w:val="00AA310C"/>
    <w:rsid w:val="00AC578A"/>
    <w:rsid w:val="00B101F8"/>
    <w:rsid w:val="00B313CB"/>
    <w:rsid w:val="00BB49E5"/>
    <w:rsid w:val="00BD37F0"/>
    <w:rsid w:val="00C82E17"/>
    <w:rsid w:val="00C860EA"/>
    <w:rsid w:val="00D11245"/>
    <w:rsid w:val="00D17E95"/>
    <w:rsid w:val="00D377C7"/>
    <w:rsid w:val="00DB7DE2"/>
    <w:rsid w:val="00DC3100"/>
    <w:rsid w:val="00DF639A"/>
    <w:rsid w:val="00EE4BE0"/>
    <w:rsid w:val="00EE5ACA"/>
    <w:rsid w:val="00F21CE5"/>
    <w:rsid w:val="00F64631"/>
    <w:rsid w:val="00F66E9A"/>
    <w:rsid w:val="00F90018"/>
    <w:rsid w:val="00FF4A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36F0"/>
  <w15:docId w15:val="{EB68BEEB-9124-42E2-8DB0-4CF08E4D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7E77-8F44-414E-B41B-1DE58FF9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412</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alkowska</dc:creator>
  <cp:keywords/>
  <dc:description/>
  <cp:lastModifiedBy>Joanna Walkowska</cp:lastModifiedBy>
  <cp:revision>2</cp:revision>
  <dcterms:created xsi:type="dcterms:W3CDTF">2023-11-14T11:48:00Z</dcterms:created>
  <dcterms:modified xsi:type="dcterms:W3CDTF">2023-11-14T11:48:00Z</dcterms:modified>
</cp:coreProperties>
</file>